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27" w:rsidRPr="00160549" w:rsidRDefault="00BD5F68" w:rsidP="00BD5F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549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F827D7" w:rsidRPr="000F430B" w:rsidRDefault="00F827D7" w:rsidP="00BD5F68">
      <w:pPr>
        <w:pStyle w:val="TOCHeading"/>
        <w:spacing w:before="0"/>
        <w:rPr>
          <w:rFonts w:ascii="Times New Roman" w:hAnsi="Times New Roman" w:cs="Times New Roman"/>
          <w:b w:val="0"/>
          <w:bCs w:val="0"/>
          <w:sz w:val="24"/>
          <w:szCs w:val="24"/>
          <w:shd w:val="pct15" w:color="auto" w:fill="FFFFFF"/>
          <w:lang w:val="en-GB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GB"/>
        </w:rPr>
        <w:id w:val="68400808"/>
        <w:docPartObj>
          <w:docPartGallery w:val="Table of Contents"/>
          <w:docPartUnique/>
        </w:docPartObj>
      </w:sdtPr>
      <w:sdtEndPr/>
      <w:sdtContent>
        <w:p w:rsidR="00F827D7" w:rsidRPr="000F430B" w:rsidRDefault="00F827D7" w:rsidP="00F827D7">
          <w:pPr>
            <w:pStyle w:val="TOCHeading"/>
            <w:shd w:val="clear" w:color="auto" w:fill="FFFFFF" w:themeFill="background1"/>
            <w:spacing w:before="0"/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  <w:lang w:val="id-ID"/>
            </w:rPr>
          </w:pPr>
        </w:p>
        <w:p w:rsidR="00F827D7" w:rsidRPr="000F430B" w:rsidRDefault="0098131A" w:rsidP="00F827D7">
          <w:pPr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</w:pPr>
          <w:r w:rsidRPr="000F430B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>Halaman Judul</w:t>
          </w:r>
        </w:p>
        <w:p w:rsidR="00F827D7" w:rsidRPr="000F430B" w:rsidRDefault="0098131A" w:rsidP="00F827D7">
          <w:pPr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</w:pPr>
          <w:r w:rsidRPr="000F430B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>Lembar Pengesahan</w:t>
          </w:r>
        </w:p>
        <w:p w:rsidR="00012C5D" w:rsidRPr="000F430B" w:rsidRDefault="0098131A" w:rsidP="00F827D7">
          <w:pPr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</w:pPr>
          <w:r w:rsidRPr="000F430B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>Surat Keputusan</w:t>
          </w:r>
          <w:r w:rsidR="00012C5D" w:rsidRPr="000F430B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 xml:space="preserve"> </w:t>
          </w:r>
          <w:r w:rsidRPr="000F430B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>Dosen Pembimbing</w:t>
          </w:r>
        </w:p>
        <w:p w:rsidR="00012C5D" w:rsidRPr="000F430B" w:rsidRDefault="0098131A" w:rsidP="00F827D7">
          <w:pPr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</w:pPr>
          <w:r w:rsidRPr="000F430B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>Surat Keputusan Panitia Ujian Tugas Akhir</w:t>
          </w:r>
        </w:p>
        <w:p w:rsidR="0098131A" w:rsidRPr="000F430B" w:rsidRDefault="0098131A" w:rsidP="00F827D7">
          <w:pPr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</w:pPr>
          <w:r w:rsidRPr="000F430B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>Lembar Asistensi</w:t>
          </w:r>
        </w:p>
        <w:p w:rsidR="0098131A" w:rsidRPr="000F430B" w:rsidRDefault="0098131A" w:rsidP="00F827D7">
          <w:pPr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</w:pPr>
          <w:r w:rsidRPr="000F430B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>Bukti Selesai Konsultasi Perbaikan Tugas Akhir</w:t>
          </w:r>
        </w:p>
        <w:p w:rsidR="00BD5F68" w:rsidRPr="000F430B" w:rsidRDefault="004D6EA7" w:rsidP="000E51A9">
          <w:pPr>
            <w:pStyle w:val="TOC1"/>
            <w:rPr>
              <w:rFonts w:eastAsiaTheme="minorEastAsia"/>
              <w:b w:val="0"/>
              <w:lang w:val="id-ID"/>
            </w:rPr>
          </w:pPr>
          <w:r w:rsidRPr="000F430B">
            <w:rPr>
              <w:b w:val="0"/>
            </w:rPr>
            <w:fldChar w:fldCharType="begin"/>
          </w:r>
          <w:r w:rsidR="00BD5F68" w:rsidRPr="000F430B">
            <w:rPr>
              <w:b w:val="0"/>
            </w:rPr>
            <w:instrText xml:space="preserve"> TOC \o "1-3" \h \z \u </w:instrText>
          </w:r>
          <w:r w:rsidRPr="000F430B">
            <w:rPr>
              <w:b w:val="0"/>
            </w:rPr>
            <w:fldChar w:fldCharType="separate"/>
          </w:r>
          <w:hyperlink w:anchor="_Toc409398146" w:history="1">
            <w:r w:rsidR="002379CB" w:rsidRPr="000F430B">
              <w:rPr>
                <w:rStyle w:val="Hyperlink"/>
              </w:rPr>
              <w:t>KATA</w:t>
            </w:r>
            <w:r w:rsidR="0063790D" w:rsidRPr="000F430B">
              <w:rPr>
                <w:rStyle w:val="Hyperlink"/>
              </w:rPr>
              <w:t xml:space="preserve"> </w:t>
            </w:r>
            <w:r w:rsidR="002379CB" w:rsidRPr="000F430B">
              <w:t>PENGANTAR</w:t>
            </w:r>
            <w:r w:rsidR="00BD5F68" w:rsidRPr="000F430B">
              <w:rPr>
                <w:b w:val="0"/>
                <w:webHidden/>
              </w:rPr>
              <w:tab/>
            </w:r>
          </w:hyperlink>
          <w:r w:rsidR="005665B2" w:rsidRPr="000F430B">
            <w:rPr>
              <w:b w:val="0"/>
              <w:lang w:val="id-ID"/>
            </w:rPr>
            <w:t>i</w:t>
          </w:r>
        </w:p>
        <w:p w:rsidR="00AF7F65" w:rsidRPr="000F430B" w:rsidRDefault="00A64FD4" w:rsidP="000E51A9">
          <w:pPr>
            <w:pStyle w:val="TOC1"/>
            <w:rPr>
              <w:rFonts w:eastAsiaTheme="minorEastAsia"/>
              <w:b w:val="0"/>
              <w:lang w:val="id-ID"/>
            </w:rPr>
          </w:pPr>
          <w:hyperlink w:anchor="_Toc409398146" w:history="1">
            <w:r w:rsidR="00AF7F65" w:rsidRPr="000F430B">
              <w:rPr>
                <w:rStyle w:val="Hyperlink"/>
                <w:lang w:val="id-ID"/>
              </w:rPr>
              <w:t>ABSTRAK</w:t>
            </w:r>
            <w:r w:rsidR="00AF7F65" w:rsidRPr="000F430B">
              <w:rPr>
                <w:b w:val="0"/>
                <w:webHidden/>
              </w:rPr>
              <w:tab/>
            </w:r>
          </w:hyperlink>
          <w:r w:rsidR="005665B2" w:rsidRPr="000F430B">
            <w:rPr>
              <w:b w:val="0"/>
              <w:lang w:val="id-ID"/>
            </w:rPr>
            <w:t>ii</w:t>
          </w:r>
        </w:p>
        <w:p w:rsidR="00BD5F68" w:rsidRPr="000F430B" w:rsidRDefault="00A64FD4" w:rsidP="000E51A9">
          <w:pPr>
            <w:pStyle w:val="TOC1"/>
            <w:rPr>
              <w:b w:val="0"/>
              <w:lang w:val="id-ID"/>
            </w:rPr>
          </w:pPr>
          <w:hyperlink w:anchor="_Toc409398150" w:history="1">
            <w:r w:rsidR="002379CB" w:rsidRPr="000F430B">
              <w:rPr>
                <w:rStyle w:val="Hyperlink"/>
              </w:rPr>
              <w:t>DAFTAR ISI</w:t>
            </w:r>
            <w:r w:rsidR="00BD5F68" w:rsidRPr="000F430B">
              <w:rPr>
                <w:b w:val="0"/>
                <w:webHidden/>
              </w:rPr>
              <w:tab/>
            </w:r>
          </w:hyperlink>
          <w:r w:rsidR="005665B2" w:rsidRPr="000F430B">
            <w:rPr>
              <w:b w:val="0"/>
              <w:lang w:val="id-ID"/>
            </w:rPr>
            <w:t>iii</w:t>
          </w:r>
        </w:p>
        <w:p w:rsidR="00012C5D" w:rsidRPr="000F430B" w:rsidRDefault="00A64FD4" w:rsidP="000E51A9">
          <w:pPr>
            <w:pStyle w:val="TOC1"/>
            <w:rPr>
              <w:rFonts w:eastAsiaTheme="minorEastAsia"/>
              <w:b w:val="0"/>
              <w:lang w:val="id-ID"/>
            </w:rPr>
          </w:pPr>
          <w:hyperlink w:anchor="_Toc409398150" w:history="1">
            <w:r w:rsidR="00012C5D" w:rsidRPr="000F430B">
              <w:rPr>
                <w:rStyle w:val="Hyperlink"/>
              </w:rPr>
              <w:t>DAFTAR GAMBAR</w:t>
            </w:r>
            <w:r w:rsidR="00012C5D" w:rsidRPr="000F430B">
              <w:rPr>
                <w:b w:val="0"/>
                <w:webHidden/>
              </w:rPr>
              <w:tab/>
            </w:r>
          </w:hyperlink>
          <w:r w:rsidR="00000077" w:rsidRPr="000F430B">
            <w:rPr>
              <w:b w:val="0"/>
              <w:lang w:val="id-ID"/>
            </w:rPr>
            <w:t>v</w:t>
          </w:r>
        </w:p>
        <w:p w:rsidR="0063212A" w:rsidRPr="000F430B" w:rsidRDefault="00A64FD4" w:rsidP="000E51A9">
          <w:pPr>
            <w:pStyle w:val="TOC1"/>
            <w:rPr>
              <w:rFonts w:eastAsiaTheme="minorEastAsia"/>
              <w:b w:val="0"/>
              <w:lang w:val="id-ID"/>
            </w:rPr>
          </w:pPr>
          <w:hyperlink w:anchor="_Toc409398150" w:history="1">
            <w:r w:rsidR="00012C5D" w:rsidRPr="000F430B">
              <w:rPr>
                <w:rStyle w:val="Hyperlink"/>
              </w:rPr>
              <w:t>DAFTAR TABEL</w:t>
            </w:r>
            <w:r w:rsidR="0063212A" w:rsidRPr="000F430B">
              <w:rPr>
                <w:b w:val="0"/>
                <w:webHidden/>
              </w:rPr>
              <w:tab/>
            </w:r>
          </w:hyperlink>
          <w:r w:rsidR="00D57728" w:rsidRPr="000F430B">
            <w:rPr>
              <w:b w:val="0"/>
              <w:lang w:val="id-ID"/>
            </w:rPr>
            <w:t>vi</w:t>
          </w:r>
          <w:r w:rsidR="000E51A9" w:rsidRPr="000F430B">
            <w:rPr>
              <w:b w:val="0"/>
              <w:lang w:val="id-ID"/>
            </w:rPr>
            <w:t>i</w:t>
          </w:r>
        </w:p>
        <w:p w:rsidR="00BD5F68" w:rsidRPr="000F430B" w:rsidRDefault="00A64FD4" w:rsidP="000E51A9">
          <w:pPr>
            <w:pStyle w:val="TOC1"/>
            <w:rPr>
              <w:rFonts w:eastAsiaTheme="minorEastAsia"/>
              <w:b w:val="0"/>
            </w:rPr>
          </w:pPr>
          <w:hyperlink w:anchor="_Toc409398151" w:history="1">
            <w:r w:rsidR="002379CB" w:rsidRPr="000F430B">
              <w:rPr>
                <w:rStyle w:val="Hyperlink"/>
              </w:rPr>
              <w:t xml:space="preserve">BAB </w:t>
            </w:r>
            <w:r w:rsidR="00D117A0" w:rsidRPr="000F430B">
              <w:rPr>
                <w:rStyle w:val="Hyperlink"/>
              </w:rPr>
              <w:t>I</w:t>
            </w:r>
            <w:r w:rsidR="002379CB" w:rsidRPr="000F430B">
              <w:rPr>
                <w:rStyle w:val="Hyperlink"/>
              </w:rPr>
              <w:t xml:space="preserve"> </w:t>
            </w:r>
            <w:r w:rsidR="0098131A" w:rsidRPr="000F430B">
              <w:rPr>
                <w:rStyle w:val="Hyperlink"/>
              </w:rPr>
              <w:tab/>
            </w:r>
            <w:r w:rsidR="0098131A" w:rsidRPr="000F430B">
              <w:rPr>
                <w:rStyle w:val="Hyperlink"/>
              </w:rPr>
              <w:tab/>
            </w:r>
            <w:r w:rsidR="002379CB" w:rsidRPr="000F430B">
              <w:rPr>
                <w:rStyle w:val="Hyperlink"/>
              </w:rPr>
              <w:t>PENDAHULUAN</w:t>
            </w:r>
            <w:r w:rsidR="00BD5F68" w:rsidRPr="000F430B">
              <w:rPr>
                <w:b w:val="0"/>
                <w:webHidden/>
              </w:rPr>
              <w:tab/>
            </w:r>
          </w:hyperlink>
          <w:r w:rsidR="00936BC1" w:rsidRPr="000F430B">
            <w:rPr>
              <w:b w:val="0"/>
            </w:rPr>
            <w:t>1</w:t>
          </w:r>
        </w:p>
        <w:p w:rsidR="00BD5F68" w:rsidRPr="000F430B" w:rsidRDefault="0098131A" w:rsidP="000E51A9">
          <w:pPr>
            <w:pStyle w:val="TOC1"/>
            <w:rPr>
              <w:rFonts w:eastAsiaTheme="minorEastAsia"/>
              <w:b w:val="0"/>
            </w:rPr>
          </w:pPr>
          <w:r w:rsidRPr="000F430B">
            <w:rPr>
              <w:b w:val="0"/>
              <w:lang w:val="id-ID"/>
            </w:rPr>
            <w:t xml:space="preserve">            </w:t>
          </w:r>
          <w:r w:rsidRPr="000F430B">
            <w:rPr>
              <w:b w:val="0"/>
              <w:lang w:val="id-ID"/>
            </w:rPr>
            <w:tab/>
          </w:r>
          <w:hyperlink w:anchor="_Toc409398152" w:history="1">
            <w:r w:rsidR="002379CB" w:rsidRPr="000F430B">
              <w:rPr>
                <w:rStyle w:val="Hyperlink"/>
                <w:b w:val="0"/>
              </w:rPr>
              <w:t>1.1 Latar Belakang</w:t>
            </w:r>
            <w:r w:rsidR="00BD5F68" w:rsidRPr="000F430B">
              <w:rPr>
                <w:b w:val="0"/>
                <w:webHidden/>
              </w:rPr>
              <w:tab/>
            </w:r>
          </w:hyperlink>
          <w:r w:rsidR="00CE66CE" w:rsidRPr="000F430B">
            <w:rPr>
              <w:b w:val="0"/>
            </w:rPr>
            <w:t>1</w:t>
          </w:r>
        </w:p>
        <w:p w:rsidR="00A65241" w:rsidRPr="000F430B" w:rsidRDefault="0098131A" w:rsidP="000E51A9">
          <w:pPr>
            <w:pStyle w:val="TOC1"/>
            <w:rPr>
              <w:rFonts w:eastAsiaTheme="minorEastAsia"/>
              <w:b w:val="0"/>
            </w:rPr>
          </w:pP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</w:r>
          <w:hyperlink w:anchor="_Toc409398154" w:history="1">
            <w:r w:rsidR="007E1A1A" w:rsidRPr="000F430B">
              <w:rPr>
                <w:rStyle w:val="Hyperlink"/>
                <w:b w:val="0"/>
              </w:rPr>
              <w:t>1.2</w:t>
            </w:r>
            <w:r w:rsidR="00A65241" w:rsidRPr="000F430B">
              <w:rPr>
                <w:rStyle w:val="Hyperlink"/>
                <w:b w:val="0"/>
              </w:rPr>
              <w:t xml:space="preserve"> </w:t>
            </w:r>
            <w:r w:rsidRPr="000F430B">
              <w:rPr>
                <w:rStyle w:val="Hyperlink"/>
                <w:b w:val="0"/>
                <w:lang w:val="id-ID"/>
              </w:rPr>
              <w:t>Maksud dan Tujuan Penulisan</w:t>
            </w:r>
            <w:r w:rsidR="00A65241" w:rsidRPr="000F430B">
              <w:rPr>
                <w:b w:val="0"/>
                <w:webHidden/>
              </w:rPr>
              <w:tab/>
            </w:r>
          </w:hyperlink>
          <w:r w:rsidR="00A65241" w:rsidRPr="000F430B">
            <w:rPr>
              <w:b w:val="0"/>
            </w:rPr>
            <w:t>2</w:t>
          </w:r>
        </w:p>
        <w:p w:rsidR="0098131A" w:rsidRPr="000F430B" w:rsidRDefault="0098131A" w:rsidP="000E51A9">
          <w:pPr>
            <w:pStyle w:val="TOC1"/>
            <w:rPr>
              <w:rFonts w:eastAsiaTheme="minorEastAsia"/>
              <w:b w:val="0"/>
            </w:rPr>
          </w:pP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</w:r>
          <w:hyperlink w:anchor="_Toc409398154" w:history="1">
            <w:r w:rsidRPr="000F430B">
              <w:rPr>
                <w:rStyle w:val="Hyperlink"/>
                <w:b w:val="0"/>
              </w:rPr>
              <w:t>1.</w:t>
            </w:r>
            <w:r w:rsidR="007E1A1A" w:rsidRPr="000F430B">
              <w:rPr>
                <w:rStyle w:val="Hyperlink"/>
                <w:b w:val="0"/>
                <w:lang w:val="id-ID"/>
              </w:rPr>
              <w:t>3</w:t>
            </w:r>
            <w:r w:rsidRPr="000F430B">
              <w:rPr>
                <w:rStyle w:val="Hyperlink"/>
                <w:b w:val="0"/>
                <w:lang w:val="id-ID"/>
              </w:rPr>
              <w:t xml:space="preserve"> Pembatasan Masalah </w:t>
            </w:r>
            <w:r w:rsidRPr="000F430B">
              <w:rPr>
                <w:b w:val="0"/>
                <w:webHidden/>
              </w:rPr>
              <w:tab/>
            </w:r>
          </w:hyperlink>
          <w:r w:rsidRPr="000F430B">
            <w:rPr>
              <w:b w:val="0"/>
            </w:rPr>
            <w:t>2</w:t>
          </w:r>
        </w:p>
        <w:p w:rsidR="0098131A" w:rsidRPr="000F430B" w:rsidRDefault="0098131A" w:rsidP="000E51A9">
          <w:pPr>
            <w:pStyle w:val="TOC1"/>
            <w:rPr>
              <w:rFonts w:eastAsiaTheme="minorEastAsia"/>
              <w:b w:val="0"/>
            </w:rPr>
          </w:pP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</w:r>
          <w:hyperlink w:anchor="_Toc409398154" w:history="1">
            <w:r w:rsidRPr="000F430B">
              <w:rPr>
                <w:rStyle w:val="Hyperlink"/>
                <w:b w:val="0"/>
              </w:rPr>
              <w:t>1.</w:t>
            </w:r>
            <w:r w:rsidR="007E1A1A" w:rsidRPr="000F430B">
              <w:rPr>
                <w:rStyle w:val="Hyperlink"/>
                <w:b w:val="0"/>
                <w:lang w:val="id-ID"/>
              </w:rPr>
              <w:t>4</w:t>
            </w:r>
            <w:r w:rsidRPr="000F430B">
              <w:rPr>
                <w:rStyle w:val="Hyperlink"/>
                <w:b w:val="0"/>
                <w:lang w:val="id-ID"/>
              </w:rPr>
              <w:t xml:space="preserve"> Metodologi Penulisan</w:t>
            </w:r>
            <w:r w:rsidRPr="000F430B">
              <w:rPr>
                <w:b w:val="0"/>
                <w:webHidden/>
              </w:rPr>
              <w:tab/>
            </w:r>
          </w:hyperlink>
          <w:r w:rsidRPr="000F430B">
            <w:rPr>
              <w:b w:val="0"/>
            </w:rPr>
            <w:t>2</w:t>
          </w:r>
        </w:p>
        <w:p w:rsidR="0098131A" w:rsidRPr="000F430B" w:rsidRDefault="0098131A" w:rsidP="000E51A9">
          <w:pPr>
            <w:pStyle w:val="TOC1"/>
            <w:rPr>
              <w:rFonts w:eastAsiaTheme="minorEastAsia"/>
              <w:b w:val="0"/>
            </w:rPr>
          </w:pP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</w:r>
          <w:hyperlink w:anchor="_Toc409398154" w:history="1">
            <w:r w:rsidR="007E1A1A" w:rsidRPr="000F430B">
              <w:rPr>
                <w:rStyle w:val="Hyperlink"/>
                <w:b w:val="0"/>
              </w:rPr>
              <w:t>1.5</w:t>
            </w:r>
            <w:r w:rsidRPr="000F430B">
              <w:rPr>
                <w:rStyle w:val="Hyperlink"/>
                <w:b w:val="0"/>
              </w:rPr>
              <w:t xml:space="preserve"> </w:t>
            </w:r>
            <w:r w:rsidRPr="000F430B">
              <w:rPr>
                <w:rStyle w:val="Hyperlink"/>
                <w:b w:val="0"/>
                <w:lang w:val="id-ID"/>
              </w:rPr>
              <w:t>Sistematika Penulisan</w:t>
            </w:r>
            <w:r w:rsidRPr="000F430B">
              <w:rPr>
                <w:b w:val="0"/>
                <w:webHidden/>
              </w:rPr>
              <w:tab/>
            </w:r>
          </w:hyperlink>
          <w:r w:rsidR="00F7062E" w:rsidRPr="000F430B">
            <w:rPr>
              <w:b w:val="0"/>
            </w:rPr>
            <w:t>3</w:t>
          </w:r>
        </w:p>
        <w:p w:rsidR="00BD5F68" w:rsidRPr="000F430B" w:rsidRDefault="00A64FD4" w:rsidP="000E51A9">
          <w:pPr>
            <w:pStyle w:val="TOC1"/>
            <w:rPr>
              <w:rFonts w:eastAsiaTheme="minorEastAsia"/>
              <w:b w:val="0"/>
            </w:rPr>
          </w:pPr>
          <w:hyperlink w:anchor="_Toc409398155" w:history="1">
            <w:r w:rsidR="00D117A0" w:rsidRPr="000F430B">
              <w:rPr>
                <w:rStyle w:val="Hyperlink"/>
              </w:rPr>
              <w:t xml:space="preserve">BAB II </w:t>
            </w:r>
            <w:r w:rsidR="0098131A" w:rsidRPr="000F430B">
              <w:rPr>
                <w:rStyle w:val="Hyperlink"/>
              </w:rPr>
              <w:tab/>
            </w:r>
            <w:r w:rsidR="0098131A" w:rsidRPr="000F430B">
              <w:rPr>
                <w:rStyle w:val="Hyperlink"/>
                <w:lang w:val="id-ID"/>
              </w:rPr>
              <w:t>TINJAUAN PUSTAKA</w:t>
            </w:r>
            <w:r w:rsidR="00BD5F68" w:rsidRPr="000F430B">
              <w:rPr>
                <w:b w:val="0"/>
                <w:webHidden/>
              </w:rPr>
              <w:tab/>
            </w:r>
          </w:hyperlink>
          <w:r w:rsidR="00F7062E" w:rsidRPr="000F430B">
            <w:rPr>
              <w:b w:val="0"/>
            </w:rPr>
            <w:t>4</w:t>
          </w:r>
        </w:p>
        <w:p w:rsidR="00D117A0" w:rsidRPr="000F430B" w:rsidRDefault="0098131A" w:rsidP="000E51A9">
          <w:pPr>
            <w:pStyle w:val="TOC1"/>
            <w:rPr>
              <w:rFonts w:eastAsiaTheme="minorEastAsia"/>
              <w:b w:val="0"/>
            </w:rPr>
          </w:pP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</w:r>
          <w:hyperlink w:anchor="_Toc409398152" w:history="1">
            <w:r w:rsidR="00D117A0" w:rsidRPr="000F430B">
              <w:rPr>
                <w:rStyle w:val="Hyperlink"/>
                <w:b w:val="0"/>
              </w:rPr>
              <w:t xml:space="preserve">2.1 </w:t>
            </w:r>
            <w:r w:rsidR="00F03561" w:rsidRPr="000F430B">
              <w:rPr>
                <w:rStyle w:val="Hyperlink"/>
                <w:b w:val="0"/>
                <w:lang w:val="id-ID"/>
              </w:rPr>
              <w:t>Struktur Baja</w:t>
            </w:r>
            <w:r w:rsidR="00D117A0" w:rsidRPr="000F430B">
              <w:rPr>
                <w:b w:val="0"/>
                <w:webHidden/>
              </w:rPr>
              <w:tab/>
            </w:r>
          </w:hyperlink>
          <w:r w:rsidR="00F7062E" w:rsidRPr="000F430B">
            <w:rPr>
              <w:b w:val="0"/>
            </w:rPr>
            <w:t>4</w:t>
          </w:r>
        </w:p>
        <w:p w:rsidR="00D117A0" w:rsidRPr="000F430B" w:rsidRDefault="00A65241" w:rsidP="000E51A9">
          <w:pPr>
            <w:pStyle w:val="TOC1"/>
            <w:rPr>
              <w:rFonts w:eastAsiaTheme="minorEastAsia"/>
              <w:b w:val="0"/>
            </w:rPr>
          </w:pPr>
          <w:r w:rsidRPr="000F430B">
            <w:rPr>
              <w:b w:val="0"/>
            </w:rPr>
            <w:tab/>
          </w:r>
          <w:r w:rsidR="00F03561" w:rsidRPr="000F430B">
            <w:rPr>
              <w:b w:val="0"/>
              <w:lang w:val="id-ID"/>
            </w:rPr>
            <w:t xml:space="preserve">          </w:t>
          </w:r>
          <w:r w:rsidR="00F03561" w:rsidRPr="000F430B">
            <w:rPr>
              <w:b w:val="0"/>
              <w:lang w:val="id-ID"/>
            </w:rPr>
            <w:tab/>
            <w:t xml:space="preserve">      </w:t>
          </w:r>
          <w:hyperlink w:anchor="_Toc409398153" w:history="1">
            <w:r w:rsidRPr="000F430B">
              <w:rPr>
                <w:rStyle w:val="Hyperlink"/>
                <w:b w:val="0"/>
              </w:rPr>
              <w:t>2.1.1</w:t>
            </w:r>
            <w:r w:rsidR="00FF7FDD" w:rsidRPr="000F430B">
              <w:rPr>
                <w:b w:val="0"/>
              </w:rPr>
              <w:t xml:space="preserve"> </w:t>
            </w:r>
            <w:r w:rsidR="00F03561" w:rsidRPr="000F430B">
              <w:rPr>
                <w:b w:val="0"/>
                <w:lang w:val="id-ID"/>
              </w:rPr>
              <w:t>Pengertian Baja</w:t>
            </w:r>
            <w:r w:rsidR="00D117A0" w:rsidRPr="000F430B">
              <w:rPr>
                <w:b w:val="0"/>
                <w:webHidden/>
              </w:rPr>
              <w:tab/>
            </w:r>
          </w:hyperlink>
          <w:r w:rsidR="00F7062E" w:rsidRPr="000F430B">
            <w:rPr>
              <w:b w:val="0"/>
            </w:rPr>
            <w:t>4</w:t>
          </w:r>
        </w:p>
        <w:p w:rsidR="00F7062E" w:rsidRPr="000F430B" w:rsidRDefault="00F7062E" w:rsidP="000E51A9">
          <w:pPr>
            <w:pStyle w:val="TOC1"/>
            <w:rPr>
              <w:rFonts w:eastAsiaTheme="minorEastAsia"/>
              <w:b w:val="0"/>
            </w:rPr>
          </w:pPr>
          <w:r w:rsidRPr="000F430B">
            <w:rPr>
              <w:b w:val="0"/>
            </w:rPr>
            <w:tab/>
            <w:t xml:space="preserve">          </w:t>
          </w:r>
          <w:r w:rsidRPr="000F430B">
            <w:rPr>
              <w:b w:val="0"/>
            </w:rPr>
            <w:tab/>
            <w:t xml:space="preserve">      </w:t>
          </w:r>
          <w:hyperlink w:anchor="_Toc409398153" w:history="1">
            <w:r w:rsidRPr="000F430B">
              <w:rPr>
                <w:rStyle w:val="Hyperlink"/>
                <w:b w:val="0"/>
              </w:rPr>
              <w:t>2.1.2</w:t>
            </w:r>
            <w:r w:rsidRPr="000F430B">
              <w:rPr>
                <w:b w:val="0"/>
              </w:rPr>
              <w:t xml:space="preserve"> Baja Sebagai Bahan Konstruksi</w:t>
            </w:r>
            <w:r w:rsidRPr="000F430B">
              <w:rPr>
                <w:b w:val="0"/>
                <w:webHidden/>
              </w:rPr>
              <w:tab/>
            </w:r>
          </w:hyperlink>
          <w:r w:rsidRPr="000F430B">
            <w:rPr>
              <w:b w:val="0"/>
            </w:rPr>
            <w:t>4</w:t>
          </w:r>
        </w:p>
        <w:p w:rsidR="00D117A0" w:rsidRPr="000F430B" w:rsidRDefault="00A65241" w:rsidP="000E51A9">
          <w:pPr>
            <w:pStyle w:val="TOC1"/>
            <w:rPr>
              <w:rFonts w:eastAsiaTheme="minorEastAsia"/>
              <w:b w:val="0"/>
            </w:rPr>
          </w:pPr>
          <w:r w:rsidRPr="000F430B">
            <w:rPr>
              <w:b w:val="0"/>
            </w:rPr>
            <w:tab/>
          </w:r>
          <w:hyperlink w:anchor="_Toc409398154" w:history="1">
            <w:r w:rsidR="00D443A6" w:rsidRPr="000F430B">
              <w:rPr>
                <w:rStyle w:val="Hyperlink"/>
                <w:b w:val="0"/>
              </w:rPr>
              <w:tab/>
            </w:r>
            <w:r w:rsidR="00D443A6" w:rsidRPr="000F430B">
              <w:rPr>
                <w:rStyle w:val="Hyperlink"/>
                <w:b w:val="0"/>
              </w:rPr>
              <w:tab/>
              <w:t xml:space="preserve">2.2 </w:t>
            </w:r>
            <w:r w:rsidR="00D443A6" w:rsidRPr="000F430B">
              <w:rPr>
                <w:rStyle w:val="Hyperlink"/>
                <w:b w:val="0"/>
                <w:lang w:val="id-ID"/>
              </w:rPr>
              <w:t>Sifat Mekanik Material Baja</w:t>
            </w:r>
            <w:r w:rsidR="00D117A0" w:rsidRPr="000F430B">
              <w:rPr>
                <w:b w:val="0"/>
                <w:webHidden/>
              </w:rPr>
              <w:tab/>
            </w:r>
          </w:hyperlink>
          <w:r w:rsidR="00AF7F65" w:rsidRPr="000F430B">
            <w:rPr>
              <w:b w:val="0"/>
            </w:rPr>
            <w:t>6</w:t>
          </w:r>
        </w:p>
        <w:p w:rsidR="00D443A6" w:rsidRPr="000F430B" w:rsidRDefault="00D443A6" w:rsidP="000E51A9">
          <w:pPr>
            <w:pStyle w:val="TOC1"/>
            <w:rPr>
              <w:rFonts w:eastAsiaTheme="minorEastAsia"/>
              <w:b w:val="0"/>
            </w:rPr>
          </w:pPr>
          <w:r w:rsidRPr="000F430B">
            <w:rPr>
              <w:b w:val="0"/>
            </w:rPr>
            <w:tab/>
          </w:r>
          <w:hyperlink w:anchor="_Toc409398154" w:history="1">
            <w:r w:rsidR="00AF7F65" w:rsidRPr="000F430B">
              <w:rPr>
                <w:rStyle w:val="Hyperlink"/>
                <w:b w:val="0"/>
              </w:rPr>
              <w:tab/>
            </w:r>
            <w:r w:rsidR="00AF7F65" w:rsidRPr="000F430B">
              <w:rPr>
                <w:rStyle w:val="Hyperlink"/>
                <w:b w:val="0"/>
              </w:rPr>
              <w:tab/>
              <w:t>2.3 Keruntuhan Lahan</w:t>
            </w:r>
            <w:r w:rsidRPr="000F430B">
              <w:rPr>
                <w:b w:val="0"/>
                <w:webHidden/>
              </w:rPr>
              <w:tab/>
            </w:r>
          </w:hyperlink>
          <w:r w:rsidR="00AF7F65" w:rsidRPr="000F430B">
            <w:rPr>
              <w:b w:val="0"/>
            </w:rPr>
            <w:t>8</w:t>
          </w:r>
        </w:p>
        <w:p w:rsidR="0045138F" w:rsidRPr="000F430B" w:rsidRDefault="00A65241" w:rsidP="000E51A9">
          <w:pPr>
            <w:pStyle w:val="TOC1"/>
            <w:rPr>
              <w:b w:val="0"/>
              <w:lang w:val="id-ID"/>
            </w:rPr>
          </w:pPr>
          <w:r w:rsidRPr="000F430B">
            <w:rPr>
              <w:b w:val="0"/>
            </w:rPr>
            <w:tab/>
          </w:r>
          <w:r w:rsidR="00D443A6" w:rsidRPr="000F430B">
            <w:rPr>
              <w:b w:val="0"/>
            </w:rPr>
            <w:tab/>
          </w:r>
          <w:r w:rsidR="00D443A6" w:rsidRPr="000F430B">
            <w:rPr>
              <w:b w:val="0"/>
            </w:rPr>
            <w:tab/>
          </w:r>
          <w:hyperlink w:anchor="_Toc409398153" w:history="1">
            <w:r w:rsidR="00D443A6" w:rsidRPr="000F430B">
              <w:rPr>
                <w:rStyle w:val="Hyperlink"/>
                <w:b w:val="0"/>
                <w:lang w:val="id-ID"/>
              </w:rPr>
              <w:t>2.4</w:t>
            </w:r>
            <w:r w:rsidR="00FF7FDD" w:rsidRPr="000F430B">
              <w:rPr>
                <w:b w:val="0"/>
              </w:rPr>
              <w:t xml:space="preserve"> </w:t>
            </w:r>
            <w:r w:rsidR="00AF7F65" w:rsidRPr="000F430B">
              <w:rPr>
                <w:b w:val="0"/>
                <w:lang w:val="id-ID"/>
              </w:rPr>
              <w:t>Keruntuhan Getas</w:t>
            </w:r>
            <w:r w:rsidR="00D117A0" w:rsidRPr="000F430B">
              <w:rPr>
                <w:b w:val="0"/>
                <w:webHidden/>
              </w:rPr>
              <w:tab/>
            </w:r>
          </w:hyperlink>
          <w:r w:rsidR="00AF7F65" w:rsidRPr="000F430B">
            <w:rPr>
              <w:b w:val="0"/>
            </w:rPr>
            <w:t>9</w:t>
          </w:r>
        </w:p>
        <w:p w:rsidR="00A33C26" w:rsidRPr="000F430B" w:rsidRDefault="00EB7AA5" w:rsidP="000E51A9">
          <w:pPr>
            <w:pStyle w:val="TOC1"/>
            <w:rPr>
              <w:b w:val="0"/>
              <w:lang w:val="id-ID"/>
            </w:rPr>
          </w:pP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</w:r>
          <w:hyperlink w:anchor="_Toc409398153" w:history="1">
            <w:r w:rsidRPr="000F430B">
              <w:rPr>
                <w:rStyle w:val="Hyperlink"/>
                <w:b w:val="0"/>
              </w:rPr>
              <w:t>2.5</w:t>
            </w:r>
            <w:r w:rsidR="003B0F6F" w:rsidRPr="000F430B">
              <w:rPr>
                <w:rStyle w:val="Hyperlink"/>
                <w:b w:val="0"/>
                <w:lang w:val="id-ID"/>
              </w:rPr>
              <w:t xml:space="preserve"> Pe</w:t>
            </w:r>
            <w:r w:rsidRPr="000F430B">
              <w:rPr>
                <w:rStyle w:val="Hyperlink"/>
                <w:b w:val="0"/>
                <w:lang w:val="id-ID"/>
              </w:rPr>
              <w:t>mbebanan</w:t>
            </w:r>
            <w:r w:rsidR="00A33C26" w:rsidRPr="000F430B">
              <w:rPr>
                <w:b w:val="0"/>
                <w:webHidden/>
              </w:rPr>
              <w:tab/>
            </w:r>
          </w:hyperlink>
          <w:r w:rsidR="001021B1" w:rsidRPr="000F430B">
            <w:rPr>
              <w:b w:val="0"/>
              <w:lang w:val="id-ID"/>
            </w:rPr>
            <w:t>9</w:t>
          </w:r>
        </w:p>
        <w:p w:rsidR="00EB7AA5" w:rsidRPr="000F430B" w:rsidRDefault="00EB7AA5" w:rsidP="000E51A9">
          <w:pPr>
            <w:pStyle w:val="TOC1"/>
            <w:rPr>
              <w:b w:val="0"/>
              <w:lang w:val="id-ID"/>
            </w:rPr>
          </w:pP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</w:r>
          <w:r w:rsidRPr="000F430B">
            <w:rPr>
              <w:b w:val="0"/>
              <w:lang w:val="id-ID"/>
            </w:rPr>
            <w:t xml:space="preserve">     </w:t>
          </w:r>
          <w:hyperlink w:anchor="_Toc409398153" w:history="1">
            <w:r w:rsidRPr="000F430B">
              <w:rPr>
                <w:rStyle w:val="Hyperlink"/>
                <w:b w:val="0"/>
              </w:rPr>
              <w:t>2.5</w:t>
            </w:r>
            <w:r w:rsidRPr="000F430B">
              <w:rPr>
                <w:rStyle w:val="Hyperlink"/>
                <w:b w:val="0"/>
                <w:lang w:val="id-ID"/>
              </w:rPr>
              <w:t>.1 Kombinasi Pembebanan</w:t>
            </w:r>
            <w:r w:rsidRPr="000F430B">
              <w:rPr>
                <w:b w:val="0"/>
                <w:webHidden/>
              </w:rPr>
              <w:tab/>
            </w:r>
          </w:hyperlink>
          <w:r w:rsidR="001021B1" w:rsidRPr="000F430B">
            <w:rPr>
              <w:b w:val="0"/>
              <w:lang w:val="id-ID"/>
            </w:rPr>
            <w:t>10</w:t>
          </w:r>
        </w:p>
        <w:p w:rsidR="00EB7AA5" w:rsidRPr="000F430B" w:rsidRDefault="00EB7AA5" w:rsidP="000E51A9">
          <w:pPr>
            <w:pStyle w:val="TOC1"/>
            <w:rPr>
              <w:b w:val="0"/>
              <w:lang w:val="id-ID"/>
            </w:rPr>
          </w:pP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</w:r>
          <w:hyperlink w:anchor="_Toc409398153" w:history="1">
            <w:r w:rsidRPr="000F430B">
              <w:rPr>
                <w:rStyle w:val="Hyperlink"/>
                <w:b w:val="0"/>
              </w:rPr>
              <w:t>2.6</w:t>
            </w:r>
            <w:r w:rsidRPr="000F430B">
              <w:rPr>
                <w:rStyle w:val="Hyperlink"/>
                <w:b w:val="0"/>
                <w:lang w:val="id-ID"/>
              </w:rPr>
              <w:t xml:space="preserve"> Rangka Batang Bidang</w:t>
            </w:r>
            <w:r w:rsidRPr="000F430B">
              <w:rPr>
                <w:b w:val="0"/>
                <w:webHidden/>
              </w:rPr>
              <w:tab/>
            </w:r>
          </w:hyperlink>
          <w:r w:rsidR="00AF7F65" w:rsidRPr="000F430B">
            <w:rPr>
              <w:b w:val="0"/>
              <w:lang w:val="id-ID"/>
            </w:rPr>
            <w:t>11</w:t>
          </w:r>
        </w:p>
        <w:p w:rsidR="005665B2" w:rsidRPr="000F430B" w:rsidRDefault="005665B2" w:rsidP="000E51A9">
          <w:pPr>
            <w:pStyle w:val="TOC1"/>
            <w:rPr>
              <w:b w:val="0"/>
              <w:lang w:val="id-ID"/>
            </w:rPr>
          </w:pP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</w:r>
          <w:r w:rsidRPr="000F430B">
            <w:rPr>
              <w:b w:val="0"/>
              <w:lang w:val="id-ID"/>
            </w:rPr>
            <w:t xml:space="preserve">      </w:t>
          </w:r>
          <w:hyperlink w:anchor="_Toc409398153" w:history="1">
            <w:r w:rsidRPr="000F430B">
              <w:rPr>
                <w:rStyle w:val="Hyperlink"/>
                <w:b w:val="0"/>
              </w:rPr>
              <w:t>2.6</w:t>
            </w:r>
            <w:r w:rsidRPr="000F430B">
              <w:rPr>
                <w:rStyle w:val="Hyperlink"/>
                <w:b w:val="0"/>
                <w:lang w:val="id-ID"/>
              </w:rPr>
              <w:t>.1 Metode Grafis (Cremona)</w:t>
            </w:r>
            <w:r w:rsidRPr="000F430B">
              <w:rPr>
                <w:b w:val="0"/>
                <w:webHidden/>
              </w:rPr>
              <w:tab/>
            </w:r>
          </w:hyperlink>
          <w:r w:rsidR="001021B1" w:rsidRPr="000F430B">
            <w:rPr>
              <w:b w:val="0"/>
              <w:lang w:val="id-ID"/>
            </w:rPr>
            <w:t>12</w:t>
          </w:r>
        </w:p>
        <w:p w:rsidR="00D05CC7" w:rsidRPr="000F430B" w:rsidRDefault="00D05CC7" w:rsidP="000E51A9">
          <w:pPr>
            <w:pStyle w:val="TOC1"/>
            <w:rPr>
              <w:b w:val="0"/>
              <w:lang w:val="id-ID"/>
            </w:rPr>
          </w:pP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</w:r>
          <w:r w:rsidRPr="000F430B">
            <w:rPr>
              <w:b w:val="0"/>
              <w:lang w:val="id-ID"/>
            </w:rPr>
            <w:t xml:space="preserve">      </w:t>
          </w:r>
          <w:hyperlink w:anchor="_Toc409398153" w:history="1">
            <w:r w:rsidRPr="000F430B">
              <w:rPr>
                <w:rStyle w:val="Hyperlink"/>
                <w:b w:val="0"/>
              </w:rPr>
              <w:t>2.6</w:t>
            </w:r>
            <w:r w:rsidRPr="000F430B">
              <w:rPr>
                <w:rStyle w:val="Hyperlink"/>
                <w:b w:val="0"/>
                <w:lang w:val="id-ID"/>
              </w:rPr>
              <w:t>.2 Metode Analisis (Ritter)</w:t>
            </w:r>
            <w:r w:rsidRPr="000F430B">
              <w:rPr>
                <w:b w:val="0"/>
                <w:webHidden/>
              </w:rPr>
              <w:tab/>
            </w:r>
          </w:hyperlink>
          <w:r w:rsidR="00AF7F65" w:rsidRPr="000F430B">
            <w:rPr>
              <w:b w:val="0"/>
              <w:lang w:val="id-ID"/>
            </w:rPr>
            <w:t>13</w:t>
          </w:r>
        </w:p>
        <w:p w:rsidR="00D05CC7" w:rsidRPr="000F430B" w:rsidRDefault="00D05CC7" w:rsidP="000E51A9">
          <w:pPr>
            <w:pStyle w:val="TOC1"/>
            <w:rPr>
              <w:b w:val="0"/>
              <w:lang w:val="id-ID"/>
            </w:rPr>
          </w:pP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</w:r>
          <w:r w:rsidR="00AF7F65" w:rsidRPr="000F430B">
            <w:rPr>
              <w:b w:val="0"/>
              <w:lang w:val="id-ID"/>
            </w:rPr>
            <w:t>2.7 Kuat Tarik Rencana</w:t>
          </w:r>
          <w:hyperlink w:anchor="_Toc409398153" w:history="1">
            <w:r w:rsidRPr="000F430B">
              <w:rPr>
                <w:b w:val="0"/>
                <w:webHidden/>
              </w:rPr>
              <w:tab/>
            </w:r>
          </w:hyperlink>
          <w:r w:rsidR="00AF7F65" w:rsidRPr="000F430B">
            <w:rPr>
              <w:b w:val="0"/>
              <w:lang w:val="id-ID"/>
            </w:rPr>
            <w:t>14</w:t>
          </w:r>
        </w:p>
        <w:p w:rsidR="00D05CC7" w:rsidRPr="000F430B" w:rsidRDefault="00D05CC7" w:rsidP="000E51A9">
          <w:pPr>
            <w:pStyle w:val="TOC1"/>
            <w:rPr>
              <w:b w:val="0"/>
            </w:rPr>
          </w:pPr>
          <w:r w:rsidRPr="000F430B">
            <w:rPr>
              <w:b w:val="0"/>
            </w:rPr>
            <w:lastRenderedPageBreak/>
            <w:tab/>
          </w: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</w:r>
          <w:r w:rsidR="00B86752" w:rsidRPr="000F430B">
            <w:rPr>
              <w:b w:val="0"/>
            </w:rPr>
            <w:t xml:space="preserve">      2.7.1 Penampang Efektif</w:t>
          </w:r>
          <w:r w:rsidR="00B86752" w:rsidRPr="000F430B">
            <w:rPr>
              <w:b w:val="0"/>
              <w:webHidden/>
            </w:rPr>
            <w:tab/>
          </w:r>
          <w:r w:rsidR="00F7062E" w:rsidRPr="000F430B">
            <w:rPr>
              <w:b w:val="0"/>
            </w:rPr>
            <w:t>14</w:t>
          </w:r>
        </w:p>
        <w:p w:rsidR="00B86752" w:rsidRPr="000F430B" w:rsidRDefault="00B86752" w:rsidP="000E51A9">
          <w:pPr>
            <w:pStyle w:val="TOC1"/>
            <w:rPr>
              <w:b w:val="0"/>
            </w:rPr>
          </w:pPr>
          <w:r w:rsidRPr="000F430B">
            <w:rPr>
              <w:b w:val="0"/>
            </w:rPr>
            <w:t xml:space="preserve">                    </w:t>
          </w:r>
          <w:r w:rsidR="0039224E" w:rsidRPr="000F430B">
            <w:rPr>
              <w:b w:val="0"/>
            </w:rPr>
            <w:t xml:space="preserve"> 2.7.2 Kasus gaya tarik disalur</w:t>
          </w:r>
          <w:r w:rsidRPr="000F430B">
            <w:rPr>
              <w:b w:val="0"/>
            </w:rPr>
            <w:t>kan oleh las melin</w:t>
          </w:r>
          <w:r w:rsidR="0039224E" w:rsidRPr="000F430B">
            <w:rPr>
              <w:b w:val="0"/>
            </w:rPr>
            <w:t>t</w:t>
          </w:r>
          <w:r w:rsidRPr="000F430B">
            <w:rPr>
              <w:b w:val="0"/>
            </w:rPr>
            <w:t>ang</w:t>
          </w:r>
          <w:r w:rsidRPr="000F430B">
            <w:rPr>
              <w:b w:val="0"/>
              <w:webHidden/>
            </w:rPr>
            <w:tab/>
          </w:r>
          <w:r w:rsidR="001021B1" w:rsidRPr="000F430B">
            <w:rPr>
              <w:b w:val="0"/>
            </w:rPr>
            <w:t>14</w:t>
          </w:r>
        </w:p>
        <w:p w:rsidR="00B86752" w:rsidRPr="000F430B" w:rsidRDefault="00B86752" w:rsidP="000E51A9">
          <w:pPr>
            <w:pStyle w:val="TOC1"/>
            <w:rPr>
              <w:b w:val="0"/>
            </w:rPr>
          </w:pP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  <w:t xml:space="preserve">2.8 Batang tekan </w:t>
          </w:r>
          <w:r w:rsidRPr="000F430B">
            <w:rPr>
              <w:b w:val="0"/>
              <w:webHidden/>
            </w:rPr>
            <w:tab/>
          </w:r>
          <w:r w:rsidRPr="000F430B">
            <w:rPr>
              <w:b w:val="0"/>
            </w:rPr>
            <w:t>15</w:t>
          </w:r>
        </w:p>
        <w:p w:rsidR="001021B1" w:rsidRPr="000F430B" w:rsidRDefault="001021B1" w:rsidP="000E51A9">
          <w:pPr>
            <w:pStyle w:val="TOC1"/>
            <w:rPr>
              <w:b w:val="0"/>
            </w:rPr>
          </w:pP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  <w:t>2.</w:t>
          </w:r>
          <w:r w:rsidRPr="000F430B">
            <w:rPr>
              <w:b w:val="0"/>
              <w:lang w:val="id-ID"/>
            </w:rPr>
            <w:t>9</w:t>
          </w:r>
          <w:r w:rsidRPr="000F430B">
            <w:rPr>
              <w:b w:val="0"/>
            </w:rPr>
            <w:t xml:space="preserve"> Sambungan </w:t>
          </w:r>
          <w:r w:rsidRPr="000F430B">
            <w:rPr>
              <w:b w:val="0"/>
              <w:webHidden/>
            </w:rPr>
            <w:tab/>
          </w:r>
          <w:r w:rsidRPr="000F430B">
            <w:rPr>
              <w:b w:val="0"/>
            </w:rPr>
            <w:t>16</w:t>
          </w:r>
        </w:p>
        <w:p w:rsidR="002C549B" w:rsidRPr="000F430B" w:rsidRDefault="00A64FD4" w:rsidP="000E51A9">
          <w:pPr>
            <w:pStyle w:val="TOC1"/>
            <w:rPr>
              <w:b w:val="0"/>
            </w:rPr>
          </w:pPr>
          <w:hyperlink w:anchor="_Toc409398152" w:history="1">
            <w:r w:rsidR="001021B1" w:rsidRPr="000F430B">
              <w:rPr>
                <w:rStyle w:val="Hyperlink"/>
              </w:rPr>
              <w:t>BAB 111</w:t>
            </w:r>
            <w:r w:rsidR="00F7062E" w:rsidRPr="000F430B">
              <w:rPr>
                <w:rStyle w:val="Hyperlink"/>
                <w:lang w:val="id-ID"/>
              </w:rPr>
              <w:t xml:space="preserve"> PEMBAHASAN</w:t>
            </w:r>
            <w:r w:rsidR="008A3D14" w:rsidRPr="000F430B">
              <w:rPr>
                <w:b w:val="0"/>
                <w:webHidden/>
              </w:rPr>
              <w:tab/>
            </w:r>
          </w:hyperlink>
          <w:r w:rsidR="001021B1" w:rsidRPr="000F430B">
            <w:rPr>
              <w:b w:val="0"/>
            </w:rPr>
            <w:t>20</w:t>
          </w:r>
        </w:p>
        <w:p w:rsidR="00F7062E" w:rsidRPr="000F430B" w:rsidRDefault="000F2FCB" w:rsidP="000E51A9">
          <w:pPr>
            <w:pStyle w:val="TOC1"/>
            <w:rPr>
              <w:b w:val="0"/>
            </w:rPr>
          </w:pPr>
          <w:r w:rsidRPr="000F430B">
            <w:rPr>
              <w:b w:val="0"/>
              <w:lang w:val="id-ID"/>
            </w:rPr>
            <w:tab/>
          </w:r>
          <w:r w:rsidRPr="000F430B">
            <w:rPr>
              <w:b w:val="0"/>
              <w:lang w:val="id-ID"/>
            </w:rPr>
            <w:tab/>
          </w:r>
          <w:r w:rsidRPr="000F430B">
            <w:rPr>
              <w:b w:val="0"/>
              <w:lang w:val="id-ID"/>
            </w:rPr>
            <w:tab/>
            <w:t>3.1 Data-Data Proyek</w:t>
          </w:r>
          <w:hyperlink w:anchor="_Toc409398152" w:history="1">
            <w:r w:rsidR="00F7062E" w:rsidRPr="000F430B">
              <w:rPr>
                <w:b w:val="0"/>
                <w:webHidden/>
              </w:rPr>
              <w:tab/>
            </w:r>
          </w:hyperlink>
          <w:r w:rsidR="001021B1" w:rsidRPr="000F430B">
            <w:rPr>
              <w:b w:val="0"/>
            </w:rPr>
            <w:t>20</w:t>
          </w:r>
        </w:p>
        <w:p w:rsidR="000F2FCB" w:rsidRPr="000F430B" w:rsidRDefault="000F2FCB" w:rsidP="000E51A9">
          <w:pPr>
            <w:pStyle w:val="TOC1"/>
            <w:rPr>
              <w:b w:val="0"/>
            </w:rPr>
          </w:pPr>
          <w:r w:rsidRPr="000F430B">
            <w:rPr>
              <w:b w:val="0"/>
              <w:lang w:val="id-ID"/>
            </w:rPr>
            <w:tab/>
          </w:r>
          <w:r w:rsidRPr="000F430B">
            <w:rPr>
              <w:b w:val="0"/>
              <w:lang w:val="id-ID"/>
            </w:rPr>
            <w:tab/>
          </w:r>
          <w:r w:rsidRPr="000F430B">
            <w:rPr>
              <w:b w:val="0"/>
              <w:lang w:val="id-ID"/>
            </w:rPr>
            <w:tab/>
            <w:t xml:space="preserve">      3.1.1 Data Umum</w:t>
          </w:r>
          <w:hyperlink w:anchor="_Toc409398152" w:history="1">
            <w:r w:rsidRPr="000F430B">
              <w:rPr>
                <w:b w:val="0"/>
                <w:webHidden/>
              </w:rPr>
              <w:tab/>
            </w:r>
          </w:hyperlink>
          <w:r w:rsidR="001021B1" w:rsidRPr="000F430B">
            <w:rPr>
              <w:b w:val="0"/>
            </w:rPr>
            <w:t>20</w:t>
          </w:r>
        </w:p>
        <w:p w:rsidR="000F2FCB" w:rsidRPr="000F430B" w:rsidRDefault="00C216B0" w:rsidP="000E51A9">
          <w:pPr>
            <w:pStyle w:val="TOC1"/>
            <w:rPr>
              <w:b w:val="0"/>
            </w:rPr>
          </w:pPr>
          <w:r w:rsidRPr="000F430B">
            <w:rPr>
              <w:b w:val="0"/>
              <w:lang w:val="id-ID"/>
            </w:rPr>
            <w:tab/>
          </w:r>
          <w:r w:rsidRPr="000F430B">
            <w:rPr>
              <w:b w:val="0"/>
              <w:lang w:val="id-ID"/>
            </w:rPr>
            <w:tab/>
          </w:r>
          <w:r w:rsidRPr="000F430B">
            <w:rPr>
              <w:b w:val="0"/>
              <w:lang w:val="id-ID"/>
            </w:rPr>
            <w:tab/>
            <w:t xml:space="preserve">      3.1.2</w:t>
          </w:r>
          <w:r w:rsidR="000F2FCB" w:rsidRPr="000F430B">
            <w:rPr>
              <w:b w:val="0"/>
              <w:lang w:val="id-ID"/>
            </w:rPr>
            <w:t xml:space="preserve"> Data Desain</w:t>
          </w:r>
          <w:hyperlink w:anchor="_Toc409398152" w:history="1">
            <w:r w:rsidR="000F2FCB" w:rsidRPr="000F430B">
              <w:rPr>
                <w:b w:val="0"/>
                <w:webHidden/>
              </w:rPr>
              <w:tab/>
            </w:r>
          </w:hyperlink>
          <w:r w:rsidR="001021B1" w:rsidRPr="000F430B">
            <w:rPr>
              <w:b w:val="0"/>
            </w:rPr>
            <w:t>20</w:t>
          </w:r>
        </w:p>
        <w:p w:rsidR="00BF22FA" w:rsidRPr="000F430B" w:rsidRDefault="00C216B0" w:rsidP="000E51A9">
          <w:pPr>
            <w:pStyle w:val="TOC1"/>
            <w:rPr>
              <w:b w:val="0"/>
              <w:lang w:val="id-ID"/>
            </w:rPr>
          </w:pPr>
          <w:r w:rsidRPr="000F430B">
            <w:rPr>
              <w:b w:val="0"/>
              <w:lang w:val="id-ID"/>
            </w:rPr>
            <w:tab/>
          </w:r>
          <w:r w:rsidRPr="000F430B">
            <w:rPr>
              <w:b w:val="0"/>
              <w:lang w:val="id-ID"/>
            </w:rPr>
            <w:tab/>
          </w:r>
          <w:r w:rsidRPr="000F430B">
            <w:rPr>
              <w:b w:val="0"/>
              <w:lang w:val="id-ID"/>
            </w:rPr>
            <w:tab/>
            <w:t>3.2 Pembebanan</w:t>
          </w:r>
          <w:hyperlink w:anchor="_Toc409398149" w:history="1">
            <w:r w:rsidR="00BF22FA" w:rsidRPr="000F430B">
              <w:rPr>
                <w:b w:val="0"/>
                <w:webHidden/>
              </w:rPr>
              <w:tab/>
            </w:r>
          </w:hyperlink>
          <w:r w:rsidR="001021B1" w:rsidRPr="000F430B">
            <w:rPr>
              <w:b w:val="0"/>
              <w:lang w:val="id-ID"/>
            </w:rPr>
            <w:t>22</w:t>
          </w:r>
        </w:p>
        <w:p w:rsidR="00DB08D2" w:rsidRPr="000F430B" w:rsidRDefault="00C216B0" w:rsidP="000E51A9">
          <w:pPr>
            <w:pStyle w:val="TOC1"/>
            <w:rPr>
              <w:b w:val="0"/>
              <w:lang w:val="id-ID"/>
            </w:rPr>
          </w:pPr>
          <w:r w:rsidRPr="000F430B">
            <w:rPr>
              <w:b w:val="0"/>
              <w:lang w:val="id-ID"/>
            </w:rPr>
            <w:tab/>
          </w:r>
          <w:r w:rsidRPr="000F430B">
            <w:rPr>
              <w:b w:val="0"/>
              <w:lang w:val="id-ID"/>
            </w:rPr>
            <w:tab/>
          </w:r>
          <w:r w:rsidRPr="000F430B">
            <w:rPr>
              <w:b w:val="0"/>
              <w:lang w:val="id-ID"/>
            </w:rPr>
            <w:tab/>
            <w:t xml:space="preserve">      3.2.1 Beban Mati</w:t>
          </w:r>
          <w:hyperlink w:anchor="_Toc409398149" w:history="1">
            <w:r w:rsidR="00DB08D2" w:rsidRPr="000F430B">
              <w:rPr>
                <w:b w:val="0"/>
                <w:webHidden/>
              </w:rPr>
              <w:tab/>
            </w:r>
          </w:hyperlink>
          <w:r w:rsidR="001021B1" w:rsidRPr="000F430B">
            <w:rPr>
              <w:b w:val="0"/>
              <w:lang w:val="id-ID"/>
            </w:rPr>
            <w:t>22</w:t>
          </w:r>
        </w:p>
        <w:p w:rsidR="00C216B0" w:rsidRPr="000F430B" w:rsidRDefault="004D6EA7" w:rsidP="000E51A9">
          <w:pPr>
            <w:pStyle w:val="TOC1"/>
            <w:rPr>
              <w:b w:val="0"/>
              <w:lang w:val="id-ID"/>
            </w:rPr>
          </w:pPr>
          <w:r w:rsidRPr="000F430B">
            <w:rPr>
              <w:b w:val="0"/>
            </w:rPr>
            <w:fldChar w:fldCharType="end"/>
          </w:r>
          <w:r w:rsidR="00C216B0" w:rsidRPr="000F430B">
            <w:rPr>
              <w:b w:val="0"/>
              <w:lang w:val="id-ID"/>
            </w:rPr>
            <w:tab/>
          </w:r>
          <w:r w:rsidR="00C216B0" w:rsidRPr="000F430B">
            <w:rPr>
              <w:b w:val="0"/>
              <w:lang w:val="id-ID"/>
            </w:rPr>
            <w:tab/>
          </w:r>
          <w:r w:rsidR="00C216B0" w:rsidRPr="000F430B">
            <w:rPr>
              <w:b w:val="0"/>
              <w:lang w:val="id-ID"/>
            </w:rPr>
            <w:tab/>
            <w:t xml:space="preserve">      3.2.2 Beban Hidup</w:t>
          </w:r>
          <w:hyperlink w:anchor="_Toc409398149" w:history="1">
            <w:r w:rsidR="00C216B0" w:rsidRPr="000F430B">
              <w:rPr>
                <w:b w:val="0"/>
                <w:webHidden/>
              </w:rPr>
              <w:tab/>
            </w:r>
          </w:hyperlink>
          <w:r w:rsidR="00F57479" w:rsidRPr="000F430B">
            <w:rPr>
              <w:b w:val="0"/>
              <w:lang w:val="id-ID"/>
            </w:rPr>
            <w:t>31</w:t>
          </w:r>
        </w:p>
        <w:p w:rsidR="0039224E" w:rsidRPr="000F430B" w:rsidRDefault="00C216B0" w:rsidP="000E51A9">
          <w:pPr>
            <w:pStyle w:val="TOC1"/>
            <w:rPr>
              <w:b w:val="0"/>
              <w:lang w:val="id-ID"/>
            </w:rPr>
          </w:pPr>
          <w:r w:rsidRPr="000F430B">
            <w:rPr>
              <w:b w:val="0"/>
              <w:lang w:val="id-ID"/>
            </w:rPr>
            <w:tab/>
          </w:r>
          <w:r w:rsidRPr="000F430B">
            <w:rPr>
              <w:b w:val="0"/>
              <w:lang w:val="id-ID"/>
            </w:rPr>
            <w:tab/>
          </w:r>
          <w:r w:rsidRPr="000F430B">
            <w:rPr>
              <w:b w:val="0"/>
              <w:lang w:val="id-ID"/>
            </w:rPr>
            <w:tab/>
          </w:r>
          <w:r w:rsidR="0039224E" w:rsidRPr="000F430B">
            <w:rPr>
              <w:b w:val="0"/>
              <w:lang w:val="id-ID"/>
            </w:rPr>
            <w:t xml:space="preserve">      3.2.3 Beban Angin</w:t>
          </w:r>
          <w:hyperlink w:anchor="_Toc409398149" w:history="1">
            <w:r w:rsidRPr="000F430B">
              <w:rPr>
                <w:b w:val="0"/>
                <w:webHidden/>
              </w:rPr>
              <w:tab/>
            </w:r>
          </w:hyperlink>
          <w:r w:rsidR="00F57479" w:rsidRPr="000F430B">
            <w:rPr>
              <w:b w:val="0"/>
              <w:lang w:val="id-ID"/>
            </w:rPr>
            <w:t>31</w:t>
          </w:r>
        </w:p>
        <w:p w:rsidR="0039224E" w:rsidRPr="000F430B" w:rsidRDefault="0039224E" w:rsidP="000E51A9">
          <w:pPr>
            <w:pStyle w:val="TOC1"/>
            <w:rPr>
              <w:b w:val="0"/>
            </w:rPr>
          </w:pP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  <w:t xml:space="preserve">      3.2.4 Kombinasi pembebanan</w:t>
          </w:r>
          <w:hyperlink w:anchor="_Toc409398149" w:history="1">
            <w:r w:rsidRPr="000F430B">
              <w:rPr>
                <w:b w:val="0"/>
                <w:webHidden/>
              </w:rPr>
              <w:tab/>
            </w:r>
          </w:hyperlink>
          <w:r w:rsidR="00F57479" w:rsidRPr="000F430B">
            <w:rPr>
              <w:b w:val="0"/>
            </w:rPr>
            <w:t>34</w:t>
          </w:r>
        </w:p>
        <w:p w:rsidR="00C216B0" w:rsidRPr="000F430B" w:rsidRDefault="00C216B0" w:rsidP="000E51A9">
          <w:pPr>
            <w:pStyle w:val="TOC1"/>
            <w:rPr>
              <w:b w:val="0"/>
              <w:lang w:val="id-ID"/>
            </w:rPr>
          </w:pPr>
          <w:r w:rsidRPr="000F430B">
            <w:rPr>
              <w:b w:val="0"/>
              <w:lang w:val="id-ID"/>
            </w:rPr>
            <w:tab/>
          </w:r>
          <w:r w:rsidRPr="000F430B">
            <w:rPr>
              <w:b w:val="0"/>
              <w:lang w:val="id-ID"/>
            </w:rPr>
            <w:tab/>
          </w:r>
          <w:r w:rsidRPr="000F430B">
            <w:rPr>
              <w:b w:val="0"/>
              <w:lang w:val="id-ID"/>
            </w:rPr>
            <w:tab/>
            <w:t>3.3 Perhitungan Rangka Atap</w:t>
          </w:r>
          <w:hyperlink w:anchor="_Toc409398149" w:history="1">
            <w:r w:rsidRPr="000F430B">
              <w:rPr>
                <w:b w:val="0"/>
                <w:webHidden/>
              </w:rPr>
              <w:tab/>
            </w:r>
          </w:hyperlink>
          <w:r w:rsidR="00F57479" w:rsidRPr="000F430B">
            <w:rPr>
              <w:b w:val="0"/>
              <w:lang w:val="id-ID"/>
            </w:rPr>
            <w:t>37</w:t>
          </w:r>
        </w:p>
        <w:p w:rsidR="00C216B0" w:rsidRPr="000F430B" w:rsidRDefault="00C216B0" w:rsidP="000E51A9">
          <w:pPr>
            <w:pStyle w:val="TOC1"/>
            <w:rPr>
              <w:b w:val="0"/>
              <w:lang w:val="id-ID"/>
            </w:rPr>
          </w:pPr>
          <w:r w:rsidRPr="000F430B">
            <w:rPr>
              <w:b w:val="0"/>
              <w:lang w:val="id-ID"/>
            </w:rPr>
            <w:tab/>
          </w:r>
          <w:r w:rsidRPr="000F430B">
            <w:rPr>
              <w:b w:val="0"/>
              <w:lang w:val="id-ID"/>
            </w:rPr>
            <w:tab/>
          </w:r>
          <w:r w:rsidRPr="000F430B">
            <w:rPr>
              <w:b w:val="0"/>
              <w:lang w:val="id-ID"/>
            </w:rPr>
            <w:tab/>
            <w:t>3.4 Perhitungan Ritter</w:t>
          </w:r>
          <w:hyperlink w:anchor="_Toc409398149" w:history="1">
            <w:r w:rsidRPr="000F430B">
              <w:rPr>
                <w:b w:val="0"/>
                <w:webHidden/>
              </w:rPr>
              <w:tab/>
            </w:r>
          </w:hyperlink>
          <w:r w:rsidR="00F57479" w:rsidRPr="000F430B">
            <w:rPr>
              <w:b w:val="0"/>
              <w:lang w:val="id-ID"/>
            </w:rPr>
            <w:t>39</w:t>
          </w:r>
        </w:p>
        <w:p w:rsidR="00162FAC" w:rsidRPr="000F430B" w:rsidRDefault="00162FAC" w:rsidP="000E51A9">
          <w:pPr>
            <w:pStyle w:val="TOC1"/>
            <w:rPr>
              <w:b w:val="0"/>
            </w:rPr>
          </w:pP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  <w:t xml:space="preserve">3.5 Perhitungan </w:t>
          </w:r>
          <w:r w:rsidR="00F57479" w:rsidRPr="000F430B">
            <w:rPr>
              <w:b w:val="0"/>
              <w:lang w:val="id-ID"/>
            </w:rPr>
            <w:t xml:space="preserve">Pengecekan Kekuatan Dimensi </w:t>
          </w:r>
          <w:r w:rsidRPr="000F430B">
            <w:rPr>
              <w:b w:val="0"/>
            </w:rPr>
            <w:t>Rangka Batang</w:t>
          </w:r>
          <w:hyperlink w:anchor="_Toc409398153" w:history="1">
            <w:r w:rsidRPr="000F430B">
              <w:rPr>
                <w:b w:val="0"/>
                <w:webHidden/>
              </w:rPr>
              <w:tab/>
            </w:r>
          </w:hyperlink>
          <w:r w:rsidRPr="000F430B">
            <w:rPr>
              <w:b w:val="0"/>
            </w:rPr>
            <w:t>39</w:t>
          </w:r>
        </w:p>
        <w:p w:rsidR="00162FAC" w:rsidRPr="000F430B" w:rsidRDefault="00162FAC" w:rsidP="000E51A9">
          <w:pPr>
            <w:pStyle w:val="TOC1"/>
            <w:rPr>
              <w:b w:val="0"/>
            </w:rPr>
          </w:pP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  <w:t xml:space="preserve">      3.5.1 Analisa Batang Tekan (Batang Vertikal)</w:t>
          </w:r>
          <w:hyperlink w:anchor="_Toc409398149" w:history="1">
            <w:r w:rsidRPr="000F430B">
              <w:rPr>
                <w:b w:val="0"/>
                <w:webHidden/>
              </w:rPr>
              <w:tab/>
            </w:r>
          </w:hyperlink>
          <w:r w:rsidRPr="000F430B">
            <w:rPr>
              <w:b w:val="0"/>
            </w:rPr>
            <w:t>39</w:t>
          </w:r>
        </w:p>
        <w:p w:rsidR="00162FAC" w:rsidRPr="000F430B" w:rsidRDefault="00162FAC" w:rsidP="000E51A9">
          <w:pPr>
            <w:pStyle w:val="TOC1"/>
            <w:rPr>
              <w:b w:val="0"/>
            </w:rPr>
          </w:pP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  <w:t xml:space="preserve">      3.5.2 Analisa Batang Tarik (Batang Diagonal)</w:t>
          </w:r>
          <w:hyperlink w:anchor="_Toc409398152" w:history="1">
            <w:r w:rsidRPr="000F430B">
              <w:rPr>
                <w:b w:val="0"/>
                <w:webHidden/>
              </w:rPr>
              <w:tab/>
            </w:r>
          </w:hyperlink>
          <w:r w:rsidRPr="000F430B">
            <w:rPr>
              <w:b w:val="0"/>
            </w:rPr>
            <w:t>43</w:t>
          </w:r>
        </w:p>
        <w:p w:rsidR="00162FAC" w:rsidRPr="000F430B" w:rsidRDefault="00162FAC" w:rsidP="000E51A9">
          <w:pPr>
            <w:pStyle w:val="TOC1"/>
            <w:rPr>
              <w:b w:val="0"/>
            </w:rPr>
          </w:pP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  <w:t xml:space="preserve">      3.5.3 Analisa Batang tekan (Batang Tepi Atas)</w:t>
          </w:r>
          <w:hyperlink w:anchor="_Toc409398152" w:history="1">
            <w:r w:rsidRPr="000F430B">
              <w:rPr>
                <w:b w:val="0"/>
                <w:webHidden/>
              </w:rPr>
              <w:tab/>
            </w:r>
          </w:hyperlink>
          <w:r w:rsidRPr="000F430B">
            <w:rPr>
              <w:b w:val="0"/>
            </w:rPr>
            <w:t>44</w:t>
          </w:r>
        </w:p>
        <w:p w:rsidR="00162FAC" w:rsidRPr="000F430B" w:rsidRDefault="00162FAC" w:rsidP="000E51A9">
          <w:pPr>
            <w:pStyle w:val="TOC1"/>
            <w:rPr>
              <w:b w:val="0"/>
            </w:rPr>
          </w:pP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  <w:t xml:space="preserve">      3.5.4 Analisa Batang Tarik (Batang Tepi Bawah)</w:t>
          </w:r>
          <w:hyperlink w:anchor="_Toc409398152" w:history="1">
            <w:r w:rsidRPr="000F430B">
              <w:rPr>
                <w:b w:val="0"/>
                <w:webHidden/>
              </w:rPr>
              <w:tab/>
            </w:r>
          </w:hyperlink>
          <w:r w:rsidRPr="000F430B">
            <w:rPr>
              <w:b w:val="0"/>
            </w:rPr>
            <w:t>48</w:t>
          </w:r>
        </w:p>
        <w:p w:rsidR="00F57479" w:rsidRPr="000F430B" w:rsidRDefault="00F57479" w:rsidP="000E51A9">
          <w:pPr>
            <w:pStyle w:val="TOC1"/>
            <w:rPr>
              <w:b w:val="0"/>
            </w:rPr>
          </w:pP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  <w:t>3.6 Perhitungan Sambungan Las</w:t>
          </w:r>
          <w:hyperlink w:anchor="_Toc409398149" w:history="1">
            <w:r w:rsidRPr="000F430B">
              <w:rPr>
                <w:b w:val="0"/>
                <w:webHidden/>
              </w:rPr>
              <w:tab/>
            </w:r>
          </w:hyperlink>
          <w:r w:rsidRPr="000F430B">
            <w:rPr>
              <w:b w:val="0"/>
            </w:rPr>
            <w:t>49</w:t>
          </w:r>
        </w:p>
        <w:p w:rsidR="00162FAC" w:rsidRPr="000F430B" w:rsidRDefault="00162FAC" w:rsidP="000E51A9">
          <w:pPr>
            <w:pStyle w:val="TOC1"/>
            <w:rPr>
              <w:b w:val="0"/>
            </w:rPr>
          </w:pP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</w:r>
          <w:r w:rsidRPr="000F430B">
            <w:rPr>
              <w:b w:val="0"/>
            </w:rPr>
            <w:tab/>
          </w:r>
          <w:r w:rsidR="00F57479" w:rsidRPr="000F430B">
            <w:rPr>
              <w:b w:val="0"/>
            </w:rPr>
            <w:t>3.</w:t>
          </w:r>
          <w:r w:rsidR="00F57479" w:rsidRPr="000F430B">
            <w:rPr>
              <w:b w:val="0"/>
              <w:lang w:val="id-ID"/>
            </w:rPr>
            <w:t>7</w:t>
          </w:r>
          <w:r w:rsidRPr="000F430B">
            <w:rPr>
              <w:b w:val="0"/>
            </w:rPr>
            <w:t xml:space="preserve"> Metode Pelaksanaan Pekerjaan Rangka Atap Baja</w:t>
          </w:r>
          <w:r w:rsidRPr="000F430B">
            <w:rPr>
              <w:b w:val="0"/>
              <w:i/>
            </w:rPr>
            <w:t xml:space="preserve"> (Erection)</w:t>
          </w:r>
          <w:hyperlink w:anchor="_Toc409398152" w:history="1">
            <w:r w:rsidRPr="000F430B">
              <w:rPr>
                <w:b w:val="0"/>
                <w:webHidden/>
              </w:rPr>
              <w:tab/>
            </w:r>
          </w:hyperlink>
          <w:r w:rsidR="00F57479" w:rsidRPr="000F430B">
            <w:rPr>
              <w:b w:val="0"/>
            </w:rPr>
            <w:t>54</w:t>
          </w:r>
        </w:p>
        <w:p w:rsidR="00537F8F" w:rsidRPr="000F430B" w:rsidRDefault="000F430B" w:rsidP="000F430B">
          <w:pPr>
            <w:pStyle w:val="TOC1"/>
            <w:tabs>
              <w:tab w:val="clear" w:pos="7938"/>
              <w:tab w:val="right" w:leader="dot" w:pos="8080"/>
            </w:tabs>
            <w:jc w:val="left"/>
            <w:rPr>
              <w:b w:val="0"/>
            </w:rPr>
          </w:pPr>
          <w:r>
            <w:rPr>
              <w:b w:val="0"/>
              <w:lang w:val="id-ID"/>
            </w:rPr>
            <w:t xml:space="preserve"> </w:t>
          </w:r>
          <w:hyperlink w:anchor="_Toc409398152" w:history="1">
            <w:r w:rsidR="00537F8F" w:rsidRPr="000F430B">
              <w:rPr>
                <w:rStyle w:val="Hyperlink"/>
                <w:color w:val="auto"/>
                <w:u w:val="none"/>
              </w:rPr>
              <w:t>BAB I</w:t>
            </w:r>
            <w:r w:rsidR="00537F8F" w:rsidRPr="000F430B">
              <w:rPr>
                <w:rStyle w:val="Hyperlink"/>
                <w:color w:val="auto"/>
                <w:u w:val="none"/>
                <w:lang w:val="id-ID"/>
              </w:rPr>
              <w:t>V PENUTUP</w:t>
            </w:r>
            <w:r w:rsidR="00537F8F" w:rsidRPr="000F430B">
              <w:rPr>
                <w:b w:val="0"/>
                <w:webHidden/>
              </w:rPr>
              <w:tab/>
            </w:r>
          </w:hyperlink>
          <w:r>
            <w:rPr>
              <w:b w:val="0"/>
              <w:lang w:val="id-ID"/>
            </w:rPr>
            <w:t xml:space="preserve">........... ........      </w:t>
          </w:r>
          <w:r w:rsidR="00C16679" w:rsidRPr="000F430B">
            <w:rPr>
              <w:b w:val="0"/>
            </w:rPr>
            <w:t>61</w:t>
          </w:r>
        </w:p>
        <w:p w:rsidR="00537F8F" w:rsidRPr="000F430B" w:rsidRDefault="00537F8F" w:rsidP="000E51A9">
          <w:pPr>
            <w:pStyle w:val="TOC1"/>
            <w:rPr>
              <w:b w:val="0"/>
            </w:rPr>
          </w:pPr>
          <w:r w:rsidRPr="000F430B">
            <w:rPr>
              <w:b w:val="0"/>
              <w:lang w:val="id-ID"/>
            </w:rPr>
            <w:tab/>
          </w:r>
          <w:r w:rsidRPr="000F430B">
            <w:rPr>
              <w:b w:val="0"/>
              <w:lang w:val="id-ID"/>
            </w:rPr>
            <w:tab/>
          </w:r>
          <w:r w:rsidRPr="000F430B">
            <w:rPr>
              <w:b w:val="0"/>
              <w:lang w:val="id-ID"/>
            </w:rPr>
            <w:tab/>
            <w:t>4.1 Kesimpulan</w:t>
          </w:r>
          <w:hyperlink w:anchor="_Toc409398152" w:history="1">
            <w:r w:rsidRPr="000F430B">
              <w:rPr>
                <w:b w:val="0"/>
                <w:webHidden/>
              </w:rPr>
              <w:tab/>
            </w:r>
          </w:hyperlink>
          <w:r w:rsidR="008D0A4D" w:rsidRPr="000F430B">
            <w:rPr>
              <w:b w:val="0"/>
            </w:rPr>
            <w:t>61</w:t>
          </w:r>
        </w:p>
        <w:p w:rsidR="00537F8F" w:rsidRPr="000F430B" w:rsidRDefault="00537F8F" w:rsidP="000E51A9">
          <w:pPr>
            <w:pStyle w:val="TOC1"/>
            <w:rPr>
              <w:b w:val="0"/>
            </w:rPr>
          </w:pPr>
          <w:r w:rsidRPr="000F430B">
            <w:rPr>
              <w:b w:val="0"/>
              <w:lang w:val="id-ID"/>
            </w:rPr>
            <w:tab/>
          </w:r>
          <w:r w:rsidRPr="000F430B">
            <w:rPr>
              <w:b w:val="0"/>
              <w:lang w:val="id-ID"/>
            </w:rPr>
            <w:tab/>
          </w:r>
          <w:r w:rsidRPr="000F430B">
            <w:rPr>
              <w:b w:val="0"/>
              <w:lang w:val="id-ID"/>
            </w:rPr>
            <w:tab/>
            <w:t>4.2 Saran</w:t>
          </w:r>
          <w:hyperlink w:anchor="_Toc409398152" w:history="1">
            <w:r w:rsidRPr="000F430B">
              <w:rPr>
                <w:b w:val="0"/>
                <w:webHidden/>
              </w:rPr>
              <w:tab/>
            </w:r>
          </w:hyperlink>
          <w:r w:rsidR="008D0A4D" w:rsidRPr="000F430B">
            <w:rPr>
              <w:b w:val="0"/>
            </w:rPr>
            <w:t>62</w:t>
          </w:r>
        </w:p>
        <w:p w:rsidR="002E0DF0" w:rsidRPr="000F430B" w:rsidRDefault="00A64FD4" w:rsidP="002E0DF0">
          <w:pPr>
            <w:pStyle w:val="TOC1"/>
            <w:tabs>
              <w:tab w:val="clear" w:pos="7938"/>
              <w:tab w:val="right" w:leader="dot" w:pos="8080"/>
            </w:tabs>
            <w:jc w:val="left"/>
            <w:rPr>
              <w:b w:val="0"/>
            </w:rPr>
          </w:pPr>
          <w:hyperlink w:anchor="_Toc409398152" w:history="1">
            <w:r w:rsidR="002E0DF0">
              <w:rPr>
                <w:rStyle w:val="Hyperlink"/>
                <w:color w:val="auto"/>
                <w:u w:val="none"/>
                <w:lang w:val="id-ID"/>
              </w:rPr>
              <w:t>DAFTAR PUSTAKA</w:t>
            </w:r>
            <w:r w:rsidR="002E0DF0" w:rsidRPr="000F430B">
              <w:rPr>
                <w:b w:val="0"/>
                <w:webHidden/>
              </w:rPr>
              <w:tab/>
            </w:r>
          </w:hyperlink>
          <w:r w:rsidR="002E0DF0">
            <w:rPr>
              <w:b w:val="0"/>
              <w:lang w:val="id-ID"/>
            </w:rPr>
            <w:t xml:space="preserve">........... ........      </w:t>
          </w:r>
          <w:r w:rsidR="002E0DF0">
            <w:rPr>
              <w:b w:val="0"/>
            </w:rPr>
            <w:t>63</w:t>
          </w:r>
        </w:p>
        <w:p w:rsidR="001E012C" w:rsidRPr="000F430B" w:rsidRDefault="00B51854" w:rsidP="001E012C">
          <w:pPr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</w:pPr>
          <w:r w:rsidRPr="000F430B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>LAMPIRAN-LAMPIRAN</w:t>
          </w:r>
        </w:p>
        <w:p w:rsidR="001E012C" w:rsidRPr="007F59B8" w:rsidRDefault="001E012C" w:rsidP="00D57728">
          <w:pPr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7F59B8">
            <w:rPr>
              <w:rFonts w:ascii="Times New Roman" w:hAnsi="Times New Roman" w:cs="Times New Roman"/>
              <w:sz w:val="24"/>
              <w:szCs w:val="24"/>
              <w:lang w:val="id-ID"/>
            </w:rPr>
            <w:br w:type="page"/>
          </w:r>
        </w:p>
      </w:sdtContent>
    </w:sdt>
    <w:bookmarkStart w:id="0" w:name="_GoBack" w:displacedByCustomXml="prev"/>
    <w:bookmarkEnd w:id="0" w:displacedByCustomXml="prev"/>
    <w:sectPr w:rsidR="001E012C" w:rsidRPr="007F59B8" w:rsidSect="000E51A9">
      <w:headerReference w:type="default" r:id="rId9"/>
      <w:pgSz w:w="11906" w:h="16838" w:code="9"/>
      <w:pgMar w:top="1701" w:right="1418" w:bottom="1418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FD4" w:rsidRDefault="00A64FD4" w:rsidP="00356F79">
      <w:pPr>
        <w:spacing w:after="0" w:line="240" w:lineRule="auto"/>
      </w:pPr>
      <w:r>
        <w:separator/>
      </w:r>
    </w:p>
  </w:endnote>
  <w:endnote w:type="continuationSeparator" w:id="0">
    <w:p w:rsidR="00A64FD4" w:rsidRDefault="00A64FD4" w:rsidP="0035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FD4" w:rsidRDefault="00A64FD4" w:rsidP="00356F79">
      <w:pPr>
        <w:spacing w:after="0" w:line="240" w:lineRule="auto"/>
      </w:pPr>
      <w:r>
        <w:separator/>
      </w:r>
    </w:p>
  </w:footnote>
  <w:footnote w:type="continuationSeparator" w:id="0">
    <w:p w:rsidR="00A64FD4" w:rsidRDefault="00A64FD4" w:rsidP="00356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5821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0077" w:rsidRDefault="000000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4C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012C5D" w:rsidRPr="005665B2" w:rsidRDefault="00012C5D" w:rsidP="00B51F42">
    <w:pPr>
      <w:pStyle w:val="Header"/>
      <w:jc w:val="right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B92"/>
    <w:multiLevelType w:val="hybridMultilevel"/>
    <w:tmpl w:val="8AA8CB50"/>
    <w:lvl w:ilvl="0" w:tplc="23803B0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F68"/>
    <w:rsid w:val="00000077"/>
    <w:rsid w:val="00012C5D"/>
    <w:rsid w:val="00017F9E"/>
    <w:rsid w:val="000345C6"/>
    <w:rsid w:val="000E51A9"/>
    <w:rsid w:val="000F2FCB"/>
    <w:rsid w:val="000F430B"/>
    <w:rsid w:val="001021B1"/>
    <w:rsid w:val="00105E79"/>
    <w:rsid w:val="00123461"/>
    <w:rsid w:val="00132457"/>
    <w:rsid w:val="0014454C"/>
    <w:rsid w:val="00160549"/>
    <w:rsid w:val="00162FAC"/>
    <w:rsid w:val="0017715F"/>
    <w:rsid w:val="00196D2E"/>
    <w:rsid w:val="001E012C"/>
    <w:rsid w:val="001E3D03"/>
    <w:rsid w:val="00211D90"/>
    <w:rsid w:val="002379CB"/>
    <w:rsid w:val="002C46BB"/>
    <w:rsid w:val="002C549B"/>
    <w:rsid w:val="002C7305"/>
    <w:rsid w:val="002D5AAA"/>
    <w:rsid w:val="002E0DF0"/>
    <w:rsid w:val="00332280"/>
    <w:rsid w:val="00356F79"/>
    <w:rsid w:val="00373C27"/>
    <w:rsid w:val="0038729B"/>
    <w:rsid w:val="0039224E"/>
    <w:rsid w:val="00396EA4"/>
    <w:rsid w:val="003B0F6F"/>
    <w:rsid w:val="003B2627"/>
    <w:rsid w:val="003D1000"/>
    <w:rsid w:val="003D171F"/>
    <w:rsid w:val="003D2299"/>
    <w:rsid w:val="003E0C19"/>
    <w:rsid w:val="00407704"/>
    <w:rsid w:val="00440A2B"/>
    <w:rsid w:val="00444F37"/>
    <w:rsid w:val="00450E59"/>
    <w:rsid w:val="0045138F"/>
    <w:rsid w:val="004D6EA7"/>
    <w:rsid w:val="00515FD0"/>
    <w:rsid w:val="00537F8F"/>
    <w:rsid w:val="00557C3D"/>
    <w:rsid w:val="005665B2"/>
    <w:rsid w:val="00580C1B"/>
    <w:rsid w:val="0059686E"/>
    <w:rsid w:val="005D778A"/>
    <w:rsid w:val="006274B6"/>
    <w:rsid w:val="0063212A"/>
    <w:rsid w:val="0063790D"/>
    <w:rsid w:val="006531E6"/>
    <w:rsid w:val="00656A1B"/>
    <w:rsid w:val="00674571"/>
    <w:rsid w:val="006769BA"/>
    <w:rsid w:val="006C63C9"/>
    <w:rsid w:val="006C7D02"/>
    <w:rsid w:val="006D6FA1"/>
    <w:rsid w:val="006E1327"/>
    <w:rsid w:val="006E6822"/>
    <w:rsid w:val="006F36E9"/>
    <w:rsid w:val="00702EBE"/>
    <w:rsid w:val="00706259"/>
    <w:rsid w:val="00716CA8"/>
    <w:rsid w:val="00731E01"/>
    <w:rsid w:val="00741A3D"/>
    <w:rsid w:val="00761551"/>
    <w:rsid w:val="00782C3F"/>
    <w:rsid w:val="007A247E"/>
    <w:rsid w:val="007E1A1A"/>
    <w:rsid w:val="007F3423"/>
    <w:rsid w:val="007F59B8"/>
    <w:rsid w:val="00806017"/>
    <w:rsid w:val="00813731"/>
    <w:rsid w:val="00821FB8"/>
    <w:rsid w:val="0083065C"/>
    <w:rsid w:val="008377C4"/>
    <w:rsid w:val="00891B18"/>
    <w:rsid w:val="008A18BD"/>
    <w:rsid w:val="008A3D14"/>
    <w:rsid w:val="008D0A4D"/>
    <w:rsid w:val="008F03C0"/>
    <w:rsid w:val="0091598A"/>
    <w:rsid w:val="00936BC1"/>
    <w:rsid w:val="009614CE"/>
    <w:rsid w:val="0098131A"/>
    <w:rsid w:val="00993650"/>
    <w:rsid w:val="009B5FDA"/>
    <w:rsid w:val="00A324FB"/>
    <w:rsid w:val="00A33C26"/>
    <w:rsid w:val="00A64FD4"/>
    <w:rsid w:val="00A65241"/>
    <w:rsid w:val="00A9638A"/>
    <w:rsid w:val="00AC3B4C"/>
    <w:rsid w:val="00AD4CF9"/>
    <w:rsid w:val="00AF7F65"/>
    <w:rsid w:val="00B0295F"/>
    <w:rsid w:val="00B073D0"/>
    <w:rsid w:val="00B373D2"/>
    <w:rsid w:val="00B51854"/>
    <w:rsid w:val="00B51F42"/>
    <w:rsid w:val="00B86752"/>
    <w:rsid w:val="00B932E8"/>
    <w:rsid w:val="00B94C55"/>
    <w:rsid w:val="00BA274A"/>
    <w:rsid w:val="00BB72EC"/>
    <w:rsid w:val="00BD5F68"/>
    <w:rsid w:val="00BF22FA"/>
    <w:rsid w:val="00C102A2"/>
    <w:rsid w:val="00C16679"/>
    <w:rsid w:val="00C216B0"/>
    <w:rsid w:val="00C31B2C"/>
    <w:rsid w:val="00CC5B1D"/>
    <w:rsid w:val="00CE66CE"/>
    <w:rsid w:val="00CF1A33"/>
    <w:rsid w:val="00D05CC7"/>
    <w:rsid w:val="00D117A0"/>
    <w:rsid w:val="00D1738A"/>
    <w:rsid w:val="00D40DC6"/>
    <w:rsid w:val="00D443A6"/>
    <w:rsid w:val="00D57728"/>
    <w:rsid w:val="00D91B8F"/>
    <w:rsid w:val="00DB08D2"/>
    <w:rsid w:val="00DE2280"/>
    <w:rsid w:val="00DE5B8D"/>
    <w:rsid w:val="00E0454B"/>
    <w:rsid w:val="00E10854"/>
    <w:rsid w:val="00E676A0"/>
    <w:rsid w:val="00E83DDD"/>
    <w:rsid w:val="00EA2BFE"/>
    <w:rsid w:val="00EB0C77"/>
    <w:rsid w:val="00EB7AA5"/>
    <w:rsid w:val="00EF71BD"/>
    <w:rsid w:val="00F00B91"/>
    <w:rsid w:val="00F03561"/>
    <w:rsid w:val="00F132E7"/>
    <w:rsid w:val="00F25621"/>
    <w:rsid w:val="00F57479"/>
    <w:rsid w:val="00F7062E"/>
    <w:rsid w:val="00F827D7"/>
    <w:rsid w:val="00FD7E58"/>
    <w:rsid w:val="00FE43F6"/>
    <w:rsid w:val="00FF17C7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EA7"/>
  </w:style>
  <w:style w:type="paragraph" w:styleId="Heading1">
    <w:name w:val="heading 1"/>
    <w:basedOn w:val="Normal"/>
    <w:next w:val="Normal"/>
    <w:link w:val="Heading1Char"/>
    <w:uiPriority w:val="9"/>
    <w:qFormat/>
    <w:rsid w:val="00BD5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F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5F6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51A9"/>
    <w:pPr>
      <w:tabs>
        <w:tab w:val="left" w:pos="142"/>
        <w:tab w:val="left" w:pos="720"/>
        <w:tab w:val="left" w:pos="990"/>
        <w:tab w:val="right" w:leader="dot" w:pos="7938"/>
      </w:tabs>
      <w:spacing w:after="100" w:line="276" w:lineRule="auto"/>
      <w:jc w:val="center"/>
    </w:pPr>
    <w:rPr>
      <w:rFonts w:ascii="Times New Roman" w:hAnsi="Times New Roman" w:cs="Times New Roman"/>
      <w:b/>
      <w:noProof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D5F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79"/>
  </w:style>
  <w:style w:type="paragraph" w:styleId="Footer">
    <w:name w:val="footer"/>
    <w:basedOn w:val="Normal"/>
    <w:link w:val="Foot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79"/>
  </w:style>
  <w:style w:type="paragraph" w:styleId="BalloonText">
    <w:name w:val="Balloon Text"/>
    <w:basedOn w:val="Normal"/>
    <w:link w:val="BalloonTextChar"/>
    <w:uiPriority w:val="99"/>
    <w:semiHidden/>
    <w:unhideWhenUsed/>
    <w:rsid w:val="00637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9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0A2B"/>
    <w:pPr>
      <w:ind w:left="720"/>
      <w:contextualSpacing/>
    </w:pPr>
  </w:style>
  <w:style w:type="paragraph" w:styleId="NoSpacing">
    <w:name w:val="No Spacing"/>
    <w:uiPriority w:val="1"/>
    <w:qFormat/>
    <w:rsid w:val="000E51A9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E8A6-208C-41B0-9459-8619CB73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AYASA GEMPA</dc:creator>
  <cp:keywords/>
  <dc:description/>
  <cp:lastModifiedBy>perpus</cp:lastModifiedBy>
  <cp:revision>67</cp:revision>
  <cp:lastPrinted>2017-06-19T04:41:00Z</cp:lastPrinted>
  <dcterms:created xsi:type="dcterms:W3CDTF">2015-12-19T00:40:00Z</dcterms:created>
  <dcterms:modified xsi:type="dcterms:W3CDTF">2018-04-10T01:07:00Z</dcterms:modified>
</cp:coreProperties>
</file>